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213E" w14:textId="31F03E0E" w:rsidR="00E03B22" w:rsidRDefault="00295ADA" w:rsidP="00840158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715584" behindDoc="1" locked="0" layoutInCell="1" allowOverlap="1" wp14:anchorId="3FBF2D25" wp14:editId="49A39405">
            <wp:simplePos x="0" y="0"/>
            <wp:positionH relativeFrom="column">
              <wp:posOffset>-2320925</wp:posOffset>
            </wp:positionH>
            <wp:positionV relativeFrom="paragraph">
              <wp:posOffset>8890</wp:posOffset>
            </wp:positionV>
            <wp:extent cx="12592413" cy="9817100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6758" r="11" b="8688"/>
                    <a:stretch/>
                  </pic:blipFill>
                  <pic:spPr bwMode="auto">
                    <a:xfrm>
                      <a:off x="0" y="0"/>
                      <a:ext cx="12592413" cy="981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3178" w14:textId="34941C57" w:rsidR="00E03B22" w:rsidRDefault="00E03B22"/>
    <w:p w14:paraId="427ED2BB" w14:textId="25668EDF" w:rsidR="001B7593" w:rsidRDefault="001B7593"/>
    <w:p w14:paraId="69839AD2" w14:textId="310FF4D9" w:rsidR="00027FC7" w:rsidRDefault="002B1B7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46A80" wp14:editId="03B82356">
                <wp:simplePos x="0" y="0"/>
                <wp:positionH relativeFrom="column">
                  <wp:posOffset>-68332</wp:posOffset>
                </wp:positionH>
                <wp:positionV relativeFrom="paragraph">
                  <wp:posOffset>179760</wp:posOffset>
                </wp:positionV>
                <wp:extent cx="8301162" cy="1478943"/>
                <wp:effectExtent l="0" t="0" r="0" b="69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1162" cy="1478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9011" w14:textId="507DD82A" w:rsidR="00720350" w:rsidRPr="00295ADA" w:rsidRDefault="00720350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TITOLO</w:t>
                            </w:r>
                            <w:r w:rsidR="002B1B7D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EL P</w:t>
                            </w:r>
                            <w:r w:rsidR="00295ADA"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6A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4pt;margin-top:14.15pt;width:653.65pt;height:11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lYGQIAAC0EAAAOAAAAZHJzL2Uyb0RvYy54bWysU8tu2zAQvBfoPxC815Jsx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" filled="f" stroked="f" strokeweight=".5pt">
                <v:textbox>
                  <w:txbxContent>
                    <w:p w14:paraId="32759011" w14:textId="507DD82A" w:rsidR="00720350" w:rsidRPr="00295ADA" w:rsidRDefault="00720350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TITOLO</w:t>
                      </w:r>
                      <w:r w:rsidR="002B1B7D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EL P</w:t>
                      </w:r>
                      <w:r w:rsidR="00295ADA"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ROGETTO</w:t>
                      </w:r>
                    </w:p>
                  </w:txbxContent>
                </v:textbox>
              </v:shape>
            </w:pict>
          </mc:Fallback>
        </mc:AlternateContent>
      </w:r>
    </w:p>
    <w:p w14:paraId="798227F0" w14:textId="29964CF1" w:rsidR="00027FC7" w:rsidRDefault="00027FC7"/>
    <w:p w14:paraId="4AD18AA2" w14:textId="5F24DAD1" w:rsidR="003979DA" w:rsidRDefault="001112E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8E34D" wp14:editId="69FBD9AD">
                <wp:simplePos x="0" y="0"/>
                <wp:positionH relativeFrom="margin">
                  <wp:align>left</wp:align>
                </wp:positionH>
                <wp:positionV relativeFrom="paragraph">
                  <wp:posOffset>1722120</wp:posOffset>
                </wp:positionV>
                <wp:extent cx="8534400" cy="314325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F6EE3" w14:textId="42D952A8" w:rsidR="001112E5" w:rsidRDefault="001112E5" w:rsidP="001112E5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112E5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UOVO IMPIANTO FOTOVOLTAICO DENOMINATO "LOGICA"</w:t>
                            </w:r>
                          </w:p>
                          <w:p w14:paraId="4FC99037" w14:textId="77777777" w:rsidR="001112E5" w:rsidRDefault="001112E5" w:rsidP="001112E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10F4B9D0" w14:textId="5304E04F" w:rsidR="00720350" w:rsidRPr="001112E5" w:rsidRDefault="001112E5" w:rsidP="001112E5">
                            <w:pPr>
                              <w:jc w:val="both"/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Realizzazione di un impianto fotovoltaico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i tipo grid-connected, </w:t>
                            </w:r>
                            <w:r w:rsidR="004B52EC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con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llaccio trifase in media tensione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potenza totale pari a 101.260 kW e produzione di energia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annua pari a 104</w:t>
                            </w:r>
                            <w:r w:rsidR="004B52EC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565</w:t>
                            </w:r>
                            <w:r w:rsidR="004B52EC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85 kWh (equivalente a 1</w:t>
                            </w:r>
                            <w:r w:rsidR="004B52EC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032</w:t>
                            </w:r>
                            <w:r w:rsidR="004B52EC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65 kWh/kW), derivante da 242 moduli che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occupano una superficie di 483</w:t>
                            </w:r>
                            <w:r w:rsidR="004B52EC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>90 m</w:t>
                            </w:r>
                            <w:r w:rsidRPr="001112E5">
                              <w:rPr>
                                <w:rFonts w:ascii="DecimaWE Rg" w:hAnsi="DecimaWE Rg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²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ed </w:t>
                            </w:r>
                            <w:r w:rsidRPr="001112E5">
                              <w:rPr>
                                <w:rFonts w:ascii="DecimaWE Rg" w:hAnsi="DecimaWE Rg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è</w:t>
                            </w:r>
                            <w:r w:rsidRPr="001112E5">
                              <w:rPr>
                                <w:rFonts w:ascii="DecimaWE Rg" w:hAnsi="DecimaWE Rg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omposto da 4 generato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E34D" id="Casella di testo 6" o:spid="_x0000_s1027" type="#_x0000_t202" style="position:absolute;margin-left:0;margin-top:135.6pt;width:672pt;height:247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SnGgIAADQ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" filled="f" stroked="f" strokeweight=".5pt">
                <v:textbox>
                  <w:txbxContent>
                    <w:p w14:paraId="750F6EE3" w14:textId="42D952A8" w:rsidR="001112E5" w:rsidRDefault="001112E5" w:rsidP="001112E5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112E5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UOVO IMPIANTO FOTOVOLTAICO DENOMINATO "LOGICA"</w:t>
                      </w:r>
                    </w:p>
                    <w:p w14:paraId="4FC99037" w14:textId="77777777" w:rsidR="001112E5" w:rsidRDefault="001112E5" w:rsidP="001112E5">
                      <w:pPr>
                        <w:jc w:val="both"/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10F4B9D0" w14:textId="5304E04F" w:rsidR="00720350" w:rsidRPr="001112E5" w:rsidRDefault="001112E5" w:rsidP="001112E5">
                      <w:pPr>
                        <w:jc w:val="both"/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</w:pP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Realizzazione di un impianto fotovoltaico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 xml:space="preserve"> di tipo grid-connected, </w:t>
                      </w:r>
                      <w:r w:rsidR="004B52EC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con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 xml:space="preserve"> allaccio trifase in media tensione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potenza totale pari a 101.260 kW e produzione di energia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annua pari a 104</w:t>
                      </w:r>
                      <w:r w:rsidR="004B52EC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565</w:t>
                      </w:r>
                      <w:r w:rsidR="004B52EC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85 kWh (equivalente a 1</w:t>
                      </w:r>
                      <w:r w:rsidR="004B52EC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032</w:t>
                      </w:r>
                      <w:r w:rsidR="004B52EC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65 kWh/kW), derivante da 242 moduli che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occupano una superficie di 483</w:t>
                      </w:r>
                      <w:r w:rsidR="004B52EC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>90 m</w:t>
                      </w:r>
                      <w:r w:rsidRPr="001112E5">
                        <w:rPr>
                          <w:rFonts w:ascii="DecimaWE Rg" w:hAnsi="DecimaWE Rg" w:hint="eastAsia"/>
                          <w:color w:val="FFFFFF" w:themeColor="background1"/>
                          <w:sz w:val="48"/>
                          <w:szCs w:val="48"/>
                        </w:rPr>
                        <w:t>²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 xml:space="preserve">, ed </w:t>
                      </w:r>
                      <w:r w:rsidRPr="001112E5">
                        <w:rPr>
                          <w:rFonts w:ascii="DecimaWE Rg" w:hAnsi="DecimaWE Rg" w:hint="eastAsia"/>
                          <w:color w:val="FFFFFF" w:themeColor="background1"/>
                          <w:sz w:val="48"/>
                          <w:szCs w:val="48"/>
                        </w:rPr>
                        <w:t>è</w:t>
                      </w:r>
                      <w:r w:rsidRPr="001112E5">
                        <w:rPr>
                          <w:rFonts w:ascii="DecimaWE Rg" w:hAnsi="DecimaWE Rg"/>
                          <w:color w:val="FFFFFF" w:themeColor="background1"/>
                          <w:sz w:val="48"/>
                          <w:szCs w:val="48"/>
                        </w:rPr>
                        <w:t xml:space="preserve"> composto da 4 generator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A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B4F7C8" wp14:editId="63CBA9D5">
                <wp:simplePos x="0" y="0"/>
                <wp:positionH relativeFrom="column">
                  <wp:posOffset>-422378</wp:posOffset>
                </wp:positionH>
                <wp:positionV relativeFrom="paragraph">
                  <wp:posOffset>9310326</wp:posOffset>
                </wp:positionV>
                <wp:extent cx="10037135" cy="2721935"/>
                <wp:effectExtent l="0" t="0" r="0" b="254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7135" cy="272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C4D6D" w14:textId="6563AB42" w:rsidR="00295ADA" w:rsidRPr="001112E5" w:rsidRDefault="00295ADA" w:rsidP="001112E5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Finalità del progetto:</w:t>
                            </w:r>
                            <w:r w:rsidR="002B11E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11ED"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Con la r</w:t>
                            </w:r>
                            <w:r w:rsidR="001112E5"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ealizzazione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dell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’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impianto</w:t>
                            </w:r>
                            <w:r w:rsid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fotovoltaico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denominato</w:t>
                            </w:r>
                            <w:r w:rsidR="004B52EC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“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LOGICA</w:t>
                            </w:r>
                            <w:r w:rsid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”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, si intende conseguire un 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s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ignificativo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risparmio energetico per la struttura servita, mediante il ricorso alla fonte energetica rinnovabile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rappresentata dal Sole. Il ricorso a tale tecnologia nasce dall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’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esigenza di coniugare: la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compatibilit</w:t>
                            </w:r>
                            <w:r w:rsidR="001112E5" w:rsidRPr="001112E5">
                              <w:rPr>
                                <w:rFonts w:ascii="DecimaWE Rg" w:hAnsi="DecimaWE Rg" w:hint="eastAsia"/>
                                <w:bCs/>
                                <w:color w:val="002060"/>
                                <w:sz w:val="30"/>
                              </w:rPr>
                              <w:t>à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con esigenze architettoniche e di tutela ambientale; nessun inquinamento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acustico; un risparmio di combustibile fossile; una produzione di energia elettrica senza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</w:t>
                            </w:r>
                            <w:r w:rsidR="001112E5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emissioni di sostanze inquinanti.</w:t>
                            </w:r>
                          </w:p>
                          <w:p w14:paraId="38AE980E" w14:textId="77777777" w:rsidR="004B52EC" w:rsidRDefault="004B52EC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34C0DA0" w14:textId="58B753AD" w:rsidR="001112E5" w:rsidRDefault="00295ADA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Risultati attesi:</w:t>
                            </w:r>
                            <w:r w:rsidR="002B11E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11ED"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Con l’installazione dell’impianto fotovoltaico</w:t>
                            </w:r>
                            <w:r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</w:t>
                            </w:r>
                            <w:r w:rsidR="002B11ED"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la società intende perseguire l’obbiettivo di una </w:t>
                            </w:r>
                            <w:r w:rsidR="002B11ED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produzione di energia</w:t>
                            </w:r>
                            <w:r w:rsidR="002B11ED"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</w:t>
                            </w:r>
                            <w:r w:rsidR="002B11ED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annua pari a </w:t>
                            </w:r>
                            <w:r w:rsidR="004B52EC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104.565,85</w:t>
                            </w:r>
                            <w:r w:rsidR="002B11ED" w:rsidRPr="001112E5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kWh</w:t>
                            </w:r>
                            <w:r w:rsid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e ciò al fine di coprire una parte del fabbisogno totale dell’azienda, pari a </w:t>
                            </w:r>
                            <w:r w:rsidR="004B52EC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>534.373</w:t>
                            </w:r>
                            <w:r w:rsid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0"/>
                              </w:rPr>
                              <w:t xml:space="preserve"> kWh.</w:t>
                            </w:r>
                          </w:p>
                          <w:p w14:paraId="2DFACFD0" w14:textId="77777777" w:rsidR="004B52EC" w:rsidRDefault="004B52EC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69313B6" w14:textId="6B7A6A76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esa ammessa:</w:t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12E5"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euro 176.300</w:t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1112E5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1112E5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2B11E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ntributo concesso:</w:t>
                            </w:r>
                            <w:r w:rsidR="001112E5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12E5"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euro 88.150</w:t>
                            </w:r>
                            <w:r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112E5"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r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di cui UE</w:t>
                            </w:r>
                            <w:r w:rsidR="001112E5"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euro 35.260</w:t>
                            </w:r>
                            <w:r w:rsidRPr="002B11ED">
                              <w:rPr>
                                <w:rFonts w:ascii="DecimaWE Rg" w:hAnsi="DecimaWE Rg"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367D26E" w14:textId="77777777" w:rsidR="00295ADA" w:rsidRPr="00800F5E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5100B155" w14:textId="77777777" w:rsidR="00295ADA" w:rsidRPr="00800F5E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229FEEE2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C9C283E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DC0D20D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9471C8F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81F59A4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5BEAB30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F7C8" id="Casella di testo 9" o:spid="_x0000_s1028" type="#_x0000_t202" style="position:absolute;margin-left:-33.25pt;margin-top:733.1pt;width:790.35pt;height:21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" filled="f" stroked="f" strokeweight=".5pt">
                <v:textbox>
                  <w:txbxContent>
                    <w:p w14:paraId="21AC4D6D" w14:textId="6563AB42" w:rsidR="00295ADA" w:rsidRPr="001112E5" w:rsidRDefault="00295ADA" w:rsidP="001112E5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Finalità del progetto:</w:t>
                      </w:r>
                      <w:r w:rsidR="002B11E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2B11ED" w:rsidRP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Con la r</w:t>
                      </w:r>
                      <w:r w:rsidR="001112E5" w:rsidRP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ealizzazione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dell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’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impianto</w:t>
                      </w:r>
                      <w:r w:rsid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fotovoltaico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denominato</w:t>
                      </w:r>
                      <w:r w:rsidR="004B52EC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“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LOGICA</w:t>
                      </w:r>
                      <w:r w:rsid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”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, si intende conseguire un 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s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ignificativo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risparmio energetico per la struttura servita, mediante il ricorso alla fonte energetica rinnovabile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rappresentata dal Sole. Il ricorso a tale tecnologia nasce dall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’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esigenza di coniugare: la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compatibilit</w:t>
                      </w:r>
                      <w:r w:rsidR="001112E5" w:rsidRPr="001112E5">
                        <w:rPr>
                          <w:rFonts w:ascii="DecimaWE Rg" w:hAnsi="DecimaWE Rg" w:hint="eastAsia"/>
                          <w:bCs/>
                          <w:color w:val="002060"/>
                          <w:sz w:val="30"/>
                        </w:rPr>
                        <w:t>à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con esigenze architettoniche e di tutela ambientale; nessun inquinamento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acustico; un risparmio di combustibile fossile; una produzione di energia elettrica senza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</w:t>
                      </w:r>
                      <w:r w:rsidR="001112E5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emissioni di sostanze inquinanti.</w:t>
                      </w:r>
                    </w:p>
                    <w:p w14:paraId="38AE980E" w14:textId="77777777" w:rsidR="004B52EC" w:rsidRDefault="004B52EC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334C0DA0" w14:textId="58B753AD" w:rsidR="001112E5" w:rsidRDefault="00295ADA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Risultati attesi:</w:t>
                      </w:r>
                      <w:r w:rsidR="002B11E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2B11ED" w:rsidRP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Con l’installazione dell’impianto fotovoltaico</w:t>
                      </w:r>
                      <w:r w:rsidRP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</w:t>
                      </w:r>
                      <w:r w:rsidR="002B11ED" w:rsidRP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la società intende perseguire l’obbiettivo di una </w:t>
                      </w:r>
                      <w:r w:rsidR="002B11ED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produzione di energia</w:t>
                      </w:r>
                      <w:r w:rsidR="002B11ED" w:rsidRP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</w:t>
                      </w:r>
                      <w:r w:rsidR="002B11ED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annua pari a </w:t>
                      </w:r>
                      <w:r w:rsidR="004B52EC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104.565,85</w:t>
                      </w:r>
                      <w:r w:rsidR="002B11ED" w:rsidRPr="001112E5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kWh</w:t>
                      </w:r>
                      <w:r w:rsid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e ciò al fine di coprire una parte del fabbisogno totale dell’azienda, pari a </w:t>
                      </w:r>
                      <w:r w:rsidR="004B52EC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>534.373</w:t>
                      </w:r>
                      <w:r w:rsidR="002B11ED">
                        <w:rPr>
                          <w:rFonts w:ascii="DecimaWE Rg" w:hAnsi="DecimaWE Rg"/>
                          <w:bCs/>
                          <w:color w:val="002060"/>
                          <w:sz w:val="30"/>
                        </w:rPr>
                        <w:t xml:space="preserve"> kWh.</w:t>
                      </w:r>
                    </w:p>
                    <w:p w14:paraId="2DFACFD0" w14:textId="77777777" w:rsidR="004B52EC" w:rsidRDefault="004B52EC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069313B6" w14:textId="6B7A6A76" w:rsidR="00295ADA" w:rsidRPr="00295ADA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Spesa ammessa:</w:t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1112E5" w:rsidRPr="002B11ED">
                        <w:rPr>
                          <w:rFonts w:ascii="DecimaWE Rg" w:hAnsi="DecimaWE Rg"/>
                          <w:bCs/>
                          <w:color w:val="002060"/>
                          <w:sz w:val="36"/>
                          <w:szCs w:val="36"/>
                        </w:rPr>
                        <w:t>euro 176.300</w:t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1112E5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1112E5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2B11E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 xml:space="preserve">       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Contributo concesso:</w:t>
                      </w:r>
                      <w:r w:rsidR="001112E5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1112E5" w:rsidRPr="002B11ED">
                        <w:rPr>
                          <w:rFonts w:ascii="DecimaWE Rg" w:hAnsi="DecimaWE Rg"/>
                          <w:bCs/>
                          <w:color w:val="002060"/>
                          <w:sz w:val="36"/>
                          <w:szCs w:val="36"/>
                        </w:rPr>
                        <w:t>euro 88.150</w:t>
                      </w:r>
                      <w:r w:rsidRPr="002B11ED">
                        <w:rPr>
                          <w:rFonts w:ascii="DecimaWE Rg" w:hAnsi="DecimaWE Rg"/>
                          <w:bCs/>
                          <w:color w:val="002060"/>
                          <w:sz w:val="36"/>
                          <w:szCs w:val="36"/>
                        </w:rPr>
                        <w:t xml:space="preserve">  </w:t>
                      </w:r>
                      <w:r w:rsidR="001112E5" w:rsidRPr="002B11ED">
                        <w:rPr>
                          <w:rFonts w:ascii="DecimaWE Rg" w:hAnsi="DecimaWE Rg"/>
                          <w:bCs/>
                          <w:color w:val="002060"/>
                          <w:sz w:val="36"/>
                          <w:szCs w:val="36"/>
                        </w:rPr>
                        <w:t>(</w:t>
                      </w:r>
                      <w:r w:rsidRPr="002B11ED">
                        <w:rPr>
                          <w:rFonts w:ascii="DecimaWE Rg" w:hAnsi="DecimaWE Rg"/>
                          <w:bCs/>
                          <w:color w:val="002060"/>
                          <w:sz w:val="36"/>
                          <w:szCs w:val="36"/>
                        </w:rPr>
                        <w:t>di cui UE</w:t>
                      </w:r>
                      <w:r w:rsidR="001112E5" w:rsidRPr="002B11ED">
                        <w:rPr>
                          <w:rFonts w:ascii="DecimaWE Rg" w:hAnsi="DecimaWE Rg"/>
                          <w:bCs/>
                          <w:color w:val="002060"/>
                          <w:sz w:val="36"/>
                          <w:szCs w:val="36"/>
                        </w:rPr>
                        <w:t xml:space="preserve"> euro 35.260</w:t>
                      </w:r>
                      <w:r w:rsidRPr="002B11ED">
                        <w:rPr>
                          <w:rFonts w:ascii="DecimaWE Rg" w:hAnsi="DecimaWE Rg"/>
                          <w:bCs/>
                          <w:color w:val="002060"/>
                          <w:sz w:val="36"/>
                          <w:szCs w:val="36"/>
                        </w:rPr>
                        <w:t>)</w:t>
                      </w:r>
                    </w:p>
                    <w:p w14:paraId="5367D26E" w14:textId="77777777" w:rsidR="00295ADA" w:rsidRPr="00800F5E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5100B155" w14:textId="77777777" w:rsidR="00295ADA" w:rsidRPr="00800F5E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229FEEE2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6C9C283E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3DC0D20D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9471C8F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81F59A4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55BEAB30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79DA" w:rsidSect="003A21E8">
      <w:headerReference w:type="default" r:id="rId9"/>
      <w:footerReference w:type="default" r:id="rId10"/>
      <w:pgSz w:w="16840" w:h="23820"/>
      <w:pgMar w:top="27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ACD8" w14:textId="77777777" w:rsidR="00140D1A" w:rsidRDefault="00140D1A" w:rsidP="003A21E8">
      <w:r>
        <w:separator/>
      </w:r>
    </w:p>
  </w:endnote>
  <w:endnote w:type="continuationSeparator" w:id="0">
    <w:p w14:paraId="06E1CC01" w14:textId="77777777" w:rsidR="00140D1A" w:rsidRDefault="00140D1A" w:rsidP="003A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7203" w14:textId="7B0063F3" w:rsidR="004D34DB" w:rsidRDefault="004D34D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9074A53" wp14:editId="30E3984F">
          <wp:simplePos x="0" y="0"/>
          <wp:positionH relativeFrom="column">
            <wp:posOffset>-705485</wp:posOffset>
          </wp:positionH>
          <wp:positionV relativeFrom="paragraph">
            <wp:posOffset>-2894058</wp:posOffset>
          </wp:positionV>
          <wp:extent cx="10678160" cy="1061074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160" cy="10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AF6F" w14:textId="77777777" w:rsidR="00140D1A" w:rsidRDefault="00140D1A" w:rsidP="003A21E8">
      <w:r>
        <w:separator/>
      </w:r>
    </w:p>
  </w:footnote>
  <w:footnote w:type="continuationSeparator" w:id="0">
    <w:p w14:paraId="52558392" w14:textId="77777777" w:rsidR="00140D1A" w:rsidRDefault="00140D1A" w:rsidP="003A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C40" w14:textId="10678776" w:rsidR="003A21E8" w:rsidRDefault="003A21E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EC46C71" wp14:editId="79EBA018">
          <wp:simplePos x="0" y="0"/>
          <wp:positionH relativeFrom="column">
            <wp:posOffset>-705576</wp:posOffset>
          </wp:positionH>
          <wp:positionV relativeFrom="paragraph">
            <wp:posOffset>-435067</wp:posOffset>
          </wp:positionV>
          <wp:extent cx="10678280" cy="1770743"/>
          <wp:effectExtent l="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771" cy="177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B2FE8"/>
    <w:multiLevelType w:val="hybridMultilevel"/>
    <w:tmpl w:val="EDC2DBB0"/>
    <w:lvl w:ilvl="0" w:tplc="F282F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7A3F"/>
    <w:multiLevelType w:val="hybridMultilevel"/>
    <w:tmpl w:val="2A266D20"/>
    <w:lvl w:ilvl="0" w:tplc="FE222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30"/>
    <w:multiLevelType w:val="hybridMultilevel"/>
    <w:tmpl w:val="41E427F2"/>
    <w:lvl w:ilvl="0" w:tplc="4A8897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6821077">
    <w:abstractNumId w:val="0"/>
  </w:num>
  <w:num w:numId="2" w16cid:durableId="168297899">
    <w:abstractNumId w:val="1"/>
  </w:num>
  <w:num w:numId="3" w16cid:durableId="668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7FC7"/>
    <w:rsid w:val="00056ED6"/>
    <w:rsid w:val="00060BE3"/>
    <w:rsid w:val="00082760"/>
    <w:rsid w:val="001112E5"/>
    <w:rsid w:val="00127313"/>
    <w:rsid w:val="00140D1A"/>
    <w:rsid w:val="001B7593"/>
    <w:rsid w:val="00207A47"/>
    <w:rsid w:val="0023154A"/>
    <w:rsid w:val="00292B3B"/>
    <w:rsid w:val="00295ADA"/>
    <w:rsid w:val="002B11ED"/>
    <w:rsid w:val="002B1B7D"/>
    <w:rsid w:val="002B24F7"/>
    <w:rsid w:val="002D50AE"/>
    <w:rsid w:val="002E07DD"/>
    <w:rsid w:val="003277CF"/>
    <w:rsid w:val="0035102D"/>
    <w:rsid w:val="003979DA"/>
    <w:rsid w:val="003A21E8"/>
    <w:rsid w:val="004B52EC"/>
    <w:rsid w:val="004C79B2"/>
    <w:rsid w:val="004D34DB"/>
    <w:rsid w:val="00507CEB"/>
    <w:rsid w:val="00530025"/>
    <w:rsid w:val="00550725"/>
    <w:rsid w:val="00556239"/>
    <w:rsid w:val="005B1F83"/>
    <w:rsid w:val="005C3905"/>
    <w:rsid w:val="005C7B89"/>
    <w:rsid w:val="005E3AB9"/>
    <w:rsid w:val="006135A7"/>
    <w:rsid w:val="00664247"/>
    <w:rsid w:val="00667933"/>
    <w:rsid w:val="006A61A8"/>
    <w:rsid w:val="006C69F0"/>
    <w:rsid w:val="00720350"/>
    <w:rsid w:val="00721C0F"/>
    <w:rsid w:val="00731377"/>
    <w:rsid w:val="007331B6"/>
    <w:rsid w:val="0079658B"/>
    <w:rsid w:val="007C1896"/>
    <w:rsid w:val="007C4897"/>
    <w:rsid w:val="00840158"/>
    <w:rsid w:val="00853C2A"/>
    <w:rsid w:val="00863C34"/>
    <w:rsid w:val="00892EE3"/>
    <w:rsid w:val="009549F3"/>
    <w:rsid w:val="009A7CFF"/>
    <w:rsid w:val="00A15672"/>
    <w:rsid w:val="00A16CAF"/>
    <w:rsid w:val="00A16E51"/>
    <w:rsid w:val="00A64134"/>
    <w:rsid w:val="00B03DE5"/>
    <w:rsid w:val="00B73D18"/>
    <w:rsid w:val="00BA187E"/>
    <w:rsid w:val="00C22932"/>
    <w:rsid w:val="00C440C9"/>
    <w:rsid w:val="00C55EBB"/>
    <w:rsid w:val="00D360C0"/>
    <w:rsid w:val="00D52C6B"/>
    <w:rsid w:val="00D807E0"/>
    <w:rsid w:val="00D931D7"/>
    <w:rsid w:val="00DD7C2D"/>
    <w:rsid w:val="00E03B22"/>
    <w:rsid w:val="00E7340F"/>
    <w:rsid w:val="00EF3FFE"/>
    <w:rsid w:val="00F07751"/>
    <w:rsid w:val="00F8675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EA7"/>
  <w15:chartTrackingRefBased/>
  <w15:docId w15:val="{BCD5A0F0-773F-294C-89F2-FCC1F5D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E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23154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4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30B3C-1A53-435D-8456-F608C60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lla (DLVBBDO)</dc:creator>
  <cp:keywords/>
  <dc:description/>
  <cp:lastModifiedBy>Pierangelo Degano</cp:lastModifiedBy>
  <cp:revision>4</cp:revision>
  <dcterms:created xsi:type="dcterms:W3CDTF">2023-04-18T13:54:00Z</dcterms:created>
  <dcterms:modified xsi:type="dcterms:W3CDTF">2023-11-23T14:44:00Z</dcterms:modified>
</cp:coreProperties>
</file>